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61" w:rsidRDefault="002C4313" w:rsidP="00737113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Ú</w:t>
      </w:r>
      <w:r w:rsidR="00BF4661">
        <w:rPr>
          <w:rFonts w:ascii="Arial Narrow" w:hAnsi="Arial Narrow"/>
          <w:b/>
          <w:u w:val="single"/>
        </w:rPr>
        <w:t xml:space="preserve">HRNNÁ SPRÁVA O ZÁKAZKÁCH </w:t>
      </w:r>
      <w:r w:rsidR="00A30752">
        <w:rPr>
          <w:rFonts w:ascii="Arial Narrow" w:hAnsi="Arial Narrow"/>
          <w:b/>
          <w:u w:val="single"/>
        </w:rPr>
        <w:t>ZA OBDOBIE</w:t>
      </w:r>
      <w:r w:rsidR="00BF4661">
        <w:rPr>
          <w:rFonts w:ascii="Arial Narrow" w:hAnsi="Arial Narrow"/>
          <w:b/>
          <w:u w:val="single"/>
        </w:rPr>
        <w:t xml:space="preserve"> </w:t>
      </w:r>
      <w:r w:rsidR="00360374">
        <w:rPr>
          <w:rFonts w:ascii="Arial Narrow" w:hAnsi="Arial Narrow"/>
          <w:b/>
          <w:u w:val="single"/>
        </w:rPr>
        <w:t>I. ŠTVRŤROK 2021</w:t>
      </w:r>
    </w:p>
    <w:p w:rsidR="00737113" w:rsidRPr="00737113" w:rsidRDefault="00737113" w:rsidP="00737113">
      <w:pPr>
        <w:jc w:val="center"/>
        <w:rPr>
          <w:rFonts w:ascii="Arial Narrow" w:hAnsi="Arial Narrow"/>
          <w:b/>
          <w:u w:val="single"/>
        </w:rPr>
      </w:pPr>
    </w:p>
    <w:p w:rsidR="00D810C0" w:rsidRDefault="00BF4661" w:rsidP="00234158">
      <w:pPr>
        <w:spacing w:after="0" w:line="240" w:lineRule="auto"/>
        <w:rPr>
          <w:rFonts w:ascii="Arial Narrow" w:hAnsi="Arial Narrow"/>
          <w:b/>
        </w:rPr>
      </w:pPr>
      <w:r w:rsidRPr="00BF4661">
        <w:rPr>
          <w:rFonts w:ascii="Arial Narrow" w:hAnsi="Arial Narrow"/>
        </w:rPr>
        <w:t>Verejný obstarávateľ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 xml:space="preserve">Obchodná akadémia Dušana Metoda </w:t>
      </w:r>
      <w:proofErr w:type="spellStart"/>
      <w:r>
        <w:rPr>
          <w:rFonts w:ascii="Arial Narrow" w:hAnsi="Arial Narrow"/>
          <w:b/>
        </w:rPr>
        <w:t>Janotu</w:t>
      </w:r>
      <w:proofErr w:type="spellEnd"/>
    </w:p>
    <w:p w:rsidR="00234158" w:rsidRPr="00234158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ídlo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661">
        <w:rPr>
          <w:rFonts w:ascii="Arial Narrow" w:hAnsi="Arial Narrow"/>
          <w:b/>
        </w:rPr>
        <w:t>Ul. 17. novembra 2701, 022 01 Čadca</w:t>
      </w:r>
    </w:p>
    <w:p w:rsidR="00BF4661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Štatutár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 xml:space="preserve">Ing. Jitka </w:t>
      </w:r>
      <w:proofErr w:type="spellStart"/>
      <w:r>
        <w:rPr>
          <w:rFonts w:ascii="Arial Narrow" w:hAnsi="Arial Narrow"/>
          <w:b/>
        </w:rPr>
        <w:t>Konáriková</w:t>
      </w:r>
      <w:proofErr w:type="spellEnd"/>
      <w:r>
        <w:rPr>
          <w:rFonts w:ascii="Arial Narrow" w:hAnsi="Arial Narrow"/>
          <w:b/>
        </w:rPr>
        <w:t>, riaditeľka školy</w:t>
      </w:r>
    </w:p>
    <w:p w:rsidR="00BF4661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IČO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661">
        <w:rPr>
          <w:rFonts w:ascii="Arial Narrow" w:hAnsi="Arial Narrow"/>
          <w:b/>
        </w:rPr>
        <w:t>00162043</w:t>
      </w:r>
    </w:p>
    <w:p w:rsidR="00BF4661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DIČ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2020550433</w:t>
      </w:r>
    </w:p>
    <w:p w:rsidR="00BF4661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Telefón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041/433 21 03</w:t>
      </w:r>
    </w:p>
    <w:p w:rsidR="00BF4661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Mobil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0910 911 025</w:t>
      </w:r>
    </w:p>
    <w:p w:rsidR="00BF4661" w:rsidRDefault="00BF4661" w:rsidP="0023415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E-mail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6" w:history="1">
        <w:r w:rsidRPr="00B26937">
          <w:rPr>
            <w:rStyle w:val="Hypertextovprepojenie"/>
            <w:rFonts w:ascii="Arial Narrow" w:hAnsi="Arial Narrow"/>
            <w:b/>
          </w:rPr>
          <w:t>jkonarikova@oadmj.sk</w:t>
        </w:r>
      </w:hyperlink>
      <w:r>
        <w:rPr>
          <w:rFonts w:ascii="Arial Narrow" w:hAnsi="Arial Narrow"/>
          <w:b/>
        </w:rPr>
        <w:t xml:space="preserve">, </w:t>
      </w:r>
      <w:hyperlink r:id="rId7" w:history="1">
        <w:r w:rsidRPr="00B26937">
          <w:rPr>
            <w:rStyle w:val="Hypertextovprepojenie"/>
            <w:rFonts w:ascii="Arial Narrow" w:hAnsi="Arial Narrow"/>
            <w:b/>
          </w:rPr>
          <w:t>sekretariat@oadmj.sk</w:t>
        </w:r>
      </w:hyperlink>
      <w:r>
        <w:rPr>
          <w:rFonts w:ascii="Arial Narrow" w:hAnsi="Arial Narrow"/>
          <w:b/>
        </w:rPr>
        <w:t xml:space="preserve">, </w:t>
      </w:r>
      <w:hyperlink r:id="rId8" w:history="1">
        <w:r w:rsidRPr="00B26937">
          <w:rPr>
            <w:rStyle w:val="Hypertextovprepojenie"/>
            <w:rFonts w:ascii="Arial Narrow" w:hAnsi="Arial Narrow"/>
            <w:b/>
          </w:rPr>
          <w:t>jslovakova@oadmj.sk</w:t>
        </w:r>
      </w:hyperlink>
    </w:p>
    <w:p w:rsidR="00BF4661" w:rsidRPr="00BF4661" w:rsidRDefault="00BF4661" w:rsidP="00234158">
      <w:pPr>
        <w:spacing w:after="0" w:line="240" w:lineRule="auto"/>
        <w:rPr>
          <w:rFonts w:ascii="Arial Narrow" w:hAnsi="Arial Narrow"/>
          <w:b/>
        </w:rPr>
      </w:pPr>
    </w:p>
    <w:p w:rsidR="00BF4661" w:rsidRPr="00BF4661" w:rsidRDefault="00BF4661">
      <w:pPr>
        <w:rPr>
          <w:rFonts w:ascii="Arial Narrow" w:hAnsi="Arial Narrow"/>
          <w:b/>
        </w:rPr>
      </w:pPr>
    </w:p>
    <w:tbl>
      <w:tblPr>
        <w:tblStyle w:val="Mriekatabuky"/>
        <w:tblW w:w="14029" w:type="dxa"/>
        <w:tblLayout w:type="fixed"/>
        <w:tblLook w:val="04A0"/>
      </w:tblPr>
      <w:tblGrid>
        <w:gridCol w:w="562"/>
        <w:gridCol w:w="993"/>
        <w:gridCol w:w="2268"/>
        <w:gridCol w:w="3260"/>
        <w:gridCol w:w="1417"/>
        <w:gridCol w:w="1276"/>
        <w:gridCol w:w="992"/>
        <w:gridCol w:w="1560"/>
        <w:gridCol w:w="1701"/>
      </w:tblGrid>
      <w:tr w:rsidR="00B7255E" w:rsidTr="00B7255E">
        <w:tc>
          <w:tcPr>
            <w:tcW w:w="562" w:type="dxa"/>
            <w:vAlign w:val="center"/>
          </w:tcPr>
          <w:p w:rsidR="00A30752" w:rsidRPr="00BF4661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.č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ruh zákazky    T, S, P</w:t>
            </w:r>
          </w:p>
        </w:tc>
        <w:tc>
          <w:tcPr>
            <w:tcW w:w="2268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dmet zákazky</w:t>
            </w:r>
          </w:p>
        </w:tc>
        <w:tc>
          <w:tcPr>
            <w:tcW w:w="3260" w:type="dxa"/>
            <w:vAlign w:val="center"/>
          </w:tcPr>
          <w:p w:rsidR="00A30752" w:rsidRPr="00BF4661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kaz na zverejnenú zmluvu, objednávku (v požadovanom tvare: http://www.abcd.sk)</w:t>
            </w:r>
          </w:p>
        </w:tc>
        <w:tc>
          <w:tcPr>
            <w:tcW w:w="1417" w:type="dxa"/>
            <w:vAlign w:val="center"/>
          </w:tcPr>
          <w:p w:rsidR="00A30752" w:rsidRPr="00BF4661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átum uzatvorenia zmluvy (objednávky)</w:t>
            </w:r>
          </w:p>
        </w:tc>
        <w:tc>
          <w:tcPr>
            <w:tcW w:w="1276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čet oslovených uchádzačov</w:t>
            </w:r>
          </w:p>
        </w:tc>
        <w:tc>
          <w:tcPr>
            <w:tcW w:w="992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čet prijatých ponúk</w:t>
            </w:r>
          </w:p>
        </w:tc>
        <w:tc>
          <w:tcPr>
            <w:tcW w:w="1560" w:type="dxa"/>
            <w:vAlign w:val="center"/>
          </w:tcPr>
          <w:p w:rsidR="00A30752" w:rsidRPr="00BF4661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kácia úspešného uchádzača (obchodné meno, IČO)</w:t>
            </w:r>
          </w:p>
        </w:tc>
        <w:tc>
          <w:tcPr>
            <w:tcW w:w="1701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dnota zmluvy (objednávky) EUR bez DPH</w:t>
            </w:r>
          </w:p>
        </w:tc>
      </w:tr>
      <w:tr w:rsidR="00B7255E" w:rsidTr="00BB083B">
        <w:trPr>
          <w:trHeight w:val="1248"/>
        </w:trPr>
        <w:tc>
          <w:tcPr>
            <w:tcW w:w="562" w:type="dxa"/>
            <w:vAlign w:val="center"/>
          </w:tcPr>
          <w:p w:rsidR="00A30752" w:rsidRPr="00BF4661" w:rsidRDefault="00A30752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993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var</w:t>
            </w:r>
          </w:p>
        </w:tc>
        <w:tc>
          <w:tcPr>
            <w:tcW w:w="2268" w:type="dxa"/>
            <w:vAlign w:val="center"/>
          </w:tcPr>
          <w:p w:rsidR="00A30752" w:rsidRDefault="00711630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Živočíšne výrobky, mäso a mäsové výrobky</w:t>
            </w:r>
          </w:p>
        </w:tc>
        <w:tc>
          <w:tcPr>
            <w:tcW w:w="3260" w:type="dxa"/>
            <w:vAlign w:val="center"/>
          </w:tcPr>
          <w:p w:rsidR="00A30752" w:rsidRPr="00DA5148" w:rsidRDefault="00711630" w:rsidP="00234158">
            <w:pPr>
              <w:jc w:val="center"/>
              <w:rPr>
                <w:rFonts w:ascii="Arial Narrow" w:hAnsi="Arial Narrow"/>
              </w:rPr>
            </w:pPr>
            <w:r w:rsidRPr="00711630">
              <w:rPr>
                <w:rFonts w:ascii="Arial Narrow" w:hAnsi="Arial Narrow"/>
              </w:rPr>
              <w:t>https://www.oadmj.sk/sites/default/files/dokumenty/dalsie-odkazy/zmluvy/sj/2021/01zmluva_o_dodavke_potravin_c._01-2021.pdf</w:t>
            </w:r>
          </w:p>
        </w:tc>
        <w:tc>
          <w:tcPr>
            <w:tcW w:w="1417" w:type="dxa"/>
            <w:vAlign w:val="center"/>
          </w:tcPr>
          <w:p w:rsidR="00A30752" w:rsidRPr="00DA5148" w:rsidRDefault="007C1E78" w:rsidP="00DB6D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A30752">
              <w:rPr>
                <w:rFonts w:ascii="Arial Narrow" w:hAnsi="Arial Narrow"/>
              </w:rPr>
              <w:t xml:space="preserve">. </w:t>
            </w:r>
            <w:r w:rsidR="00DB6DE5">
              <w:rPr>
                <w:rFonts w:ascii="Arial Narrow" w:hAnsi="Arial Narrow"/>
              </w:rPr>
              <w:t>02</w:t>
            </w:r>
            <w:r w:rsidR="00A30752">
              <w:rPr>
                <w:rFonts w:ascii="Arial Narrow" w:hAnsi="Arial Narrow"/>
              </w:rPr>
              <w:t>. 20</w:t>
            </w:r>
            <w:r w:rsidR="00DB6DE5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Align w:val="center"/>
          </w:tcPr>
          <w:p w:rsidR="00A30752" w:rsidRDefault="007C1E78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  <w:vAlign w:val="center"/>
          </w:tcPr>
          <w:p w:rsidR="00A30752" w:rsidRDefault="007C1E78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60" w:type="dxa"/>
            <w:vAlign w:val="center"/>
          </w:tcPr>
          <w:p w:rsidR="0044796A" w:rsidRDefault="007C1E78" w:rsidP="007C1E7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amsal</w:t>
            </w:r>
            <w:proofErr w:type="spellEnd"/>
            <w:r>
              <w:rPr>
                <w:rFonts w:ascii="Arial Narrow" w:hAnsi="Arial Narrow"/>
              </w:rPr>
              <w:t>, s. r. o.</w:t>
            </w:r>
          </w:p>
          <w:p w:rsidR="00BB083B" w:rsidRDefault="00DB57ED" w:rsidP="00DB57E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.</w:t>
            </w:r>
            <w:r w:rsidR="007C1E78" w:rsidRPr="00DB57ED">
              <w:rPr>
                <w:rFonts w:ascii="Arial Narrow" w:hAnsi="Arial Narrow"/>
              </w:rPr>
              <w:t>Hlinku</w:t>
            </w:r>
            <w:proofErr w:type="spellEnd"/>
            <w:r>
              <w:rPr>
                <w:rFonts w:ascii="Arial Narrow" w:hAnsi="Arial Narrow"/>
              </w:rPr>
              <w:t xml:space="preserve"> 27</w:t>
            </w:r>
          </w:p>
          <w:p w:rsidR="007C1E78" w:rsidRDefault="00BB083B" w:rsidP="00DB57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22 01 </w:t>
            </w:r>
            <w:r w:rsidR="007C1E78" w:rsidRPr="00DB57ED">
              <w:rPr>
                <w:rFonts w:ascii="Arial Narrow" w:hAnsi="Arial Narrow"/>
              </w:rPr>
              <w:t xml:space="preserve"> Čadca</w:t>
            </w:r>
          </w:p>
          <w:p w:rsidR="00BB083B" w:rsidRPr="00DB57ED" w:rsidRDefault="00BB083B" w:rsidP="00DB57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ČO: 47201177</w:t>
            </w:r>
          </w:p>
        </w:tc>
        <w:tc>
          <w:tcPr>
            <w:tcW w:w="1701" w:type="dxa"/>
            <w:vAlign w:val="center"/>
          </w:tcPr>
          <w:p w:rsidR="00A30752" w:rsidRDefault="007C1E78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541,65</w:t>
            </w:r>
          </w:p>
        </w:tc>
      </w:tr>
      <w:tr w:rsidR="00B7255E" w:rsidTr="00B7255E">
        <w:tc>
          <w:tcPr>
            <w:tcW w:w="562" w:type="dxa"/>
            <w:vAlign w:val="center"/>
          </w:tcPr>
          <w:p w:rsidR="00A30752" w:rsidRDefault="00A30752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993" w:type="dxa"/>
            <w:vAlign w:val="center"/>
          </w:tcPr>
          <w:p w:rsidR="00A30752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var</w:t>
            </w:r>
          </w:p>
          <w:p w:rsidR="00DB6DE5" w:rsidRDefault="00DB6DE5" w:rsidP="00234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B083B" w:rsidRDefault="00BB083B" w:rsidP="00BB083B">
            <w:pPr>
              <w:jc w:val="center"/>
              <w:rPr>
                <w:rFonts w:ascii="Arial Narrow" w:hAnsi="Arial Narrow"/>
              </w:rPr>
            </w:pPr>
          </w:p>
          <w:p w:rsidR="00A30752" w:rsidRDefault="00BB083B" w:rsidP="00BB08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Živočíšne alebo rastlinné oleje a tuky, mlynské výrobky, škrob a škrobové výrobky</w:t>
            </w:r>
          </w:p>
          <w:p w:rsidR="00DB6DE5" w:rsidRDefault="00DB6DE5" w:rsidP="00234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Align w:val="center"/>
          </w:tcPr>
          <w:p w:rsidR="00DB6DE5" w:rsidRPr="00DA5148" w:rsidRDefault="00BB083B" w:rsidP="00711630">
            <w:pPr>
              <w:jc w:val="center"/>
              <w:rPr>
                <w:rFonts w:ascii="Arial Narrow" w:hAnsi="Arial Narrow"/>
              </w:rPr>
            </w:pPr>
            <w:r w:rsidRPr="00BB083B">
              <w:rPr>
                <w:rFonts w:ascii="Arial Narrow" w:hAnsi="Arial Narrow"/>
              </w:rPr>
              <w:t>https://www.oadmj.sk/sites/default/files/dokumenty/dalsie-odkazy/zmluvy/sj/2021/02zmluva_o_dodavke_potravin_c._02-2021.pdf</w:t>
            </w:r>
          </w:p>
        </w:tc>
        <w:tc>
          <w:tcPr>
            <w:tcW w:w="1417" w:type="dxa"/>
            <w:vAlign w:val="center"/>
          </w:tcPr>
          <w:p w:rsidR="00FB3851" w:rsidRDefault="00FB3851" w:rsidP="00FB3851">
            <w:pPr>
              <w:rPr>
                <w:rFonts w:ascii="Arial Narrow" w:hAnsi="Arial Narrow"/>
              </w:rPr>
            </w:pPr>
          </w:p>
          <w:p w:rsidR="00A30752" w:rsidRPr="00FB3851" w:rsidRDefault="00FB3851" w:rsidP="003603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 03. 2021</w:t>
            </w:r>
          </w:p>
          <w:p w:rsidR="00DB6DE5" w:rsidRPr="00BB083B" w:rsidRDefault="00DB6DE5" w:rsidP="00FB38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DE5" w:rsidRPr="00FB3851" w:rsidRDefault="00DB6DE5" w:rsidP="00FB3851">
            <w:pPr>
              <w:jc w:val="center"/>
              <w:rPr>
                <w:rFonts w:ascii="Arial Narrow" w:hAnsi="Arial Narrow"/>
              </w:rPr>
            </w:pPr>
            <w:r w:rsidRPr="00FB3851"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  <w:vAlign w:val="center"/>
          </w:tcPr>
          <w:p w:rsidR="00DB6DE5" w:rsidRPr="00FB3851" w:rsidRDefault="00FB3851" w:rsidP="00FB3851">
            <w:pPr>
              <w:jc w:val="center"/>
              <w:rPr>
                <w:rFonts w:ascii="Arial Narrow" w:hAnsi="Arial Narrow"/>
              </w:rPr>
            </w:pPr>
            <w:r w:rsidRPr="00FB3851">
              <w:rPr>
                <w:rFonts w:ascii="Arial Narrow" w:hAnsi="Arial Narrow"/>
              </w:rPr>
              <w:t>3</w:t>
            </w:r>
          </w:p>
        </w:tc>
        <w:tc>
          <w:tcPr>
            <w:tcW w:w="1560" w:type="dxa"/>
            <w:vAlign w:val="center"/>
          </w:tcPr>
          <w:p w:rsidR="00360374" w:rsidRDefault="00360374" w:rsidP="00FB3851">
            <w:pPr>
              <w:rPr>
                <w:rFonts w:ascii="Arial Narrow" w:hAnsi="Arial Narrow"/>
              </w:rPr>
            </w:pPr>
          </w:p>
          <w:p w:rsidR="00360374" w:rsidRDefault="00360374" w:rsidP="00FB385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ordfood</w:t>
            </w:r>
            <w:proofErr w:type="spellEnd"/>
            <w:r>
              <w:rPr>
                <w:rFonts w:ascii="Arial Narrow" w:hAnsi="Arial Narrow"/>
              </w:rPr>
              <w:t>, s.r.o. Rišňovce 5</w:t>
            </w:r>
            <w:r w:rsidR="00DB6DE5">
              <w:rPr>
                <w:rFonts w:ascii="Arial Narrow" w:hAnsi="Arial Narrow"/>
              </w:rPr>
              <w:t xml:space="preserve"> </w:t>
            </w:r>
          </w:p>
          <w:p w:rsidR="00FB3851" w:rsidRDefault="00DB6DE5" w:rsidP="00FB38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1 21 Rišňovce</w:t>
            </w:r>
            <w:r w:rsidR="00FB3851">
              <w:rPr>
                <w:rFonts w:ascii="Arial Narrow" w:hAnsi="Arial Narrow"/>
              </w:rPr>
              <w:t xml:space="preserve"> </w:t>
            </w:r>
          </w:p>
          <w:p w:rsidR="00A30752" w:rsidRDefault="00DB6DE5" w:rsidP="00FB38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ČO</w:t>
            </w:r>
            <w:r w:rsidR="00FB3851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45702861</w:t>
            </w:r>
          </w:p>
          <w:p w:rsidR="00DB6DE5" w:rsidRDefault="00DB6DE5" w:rsidP="00234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A30752" w:rsidRDefault="00FB3851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99,02</w:t>
            </w:r>
          </w:p>
          <w:p w:rsidR="00DB6DE5" w:rsidRDefault="00DB6DE5" w:rsidP="00234158">
            <w:pPr>
              <w:jc w:val="center"/>
              <w:rPr>
                <w:rFonts w:ascii="Arial Narrow" w:hAnsi="Arial Narrow"/>
              </w:rPr>
            </w:pPr>
          </w:p>
        </w:tc>
      </w:tr>
      <w:tr w:rsidR="00B7255E" w:rsidTr="00B7255E">
        <w:tc>
          <w:tcPr>
            <w:tcW w:w="562" w:type="dxa"/>
            <w:vAlign w:val="center"/>
          </w:tcPr>
          <w:p w:rsidR="00A30752" w:rsidRDefault="002574EB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993" w:type="dxa"/>
            <w:vAlign w:val="center"/>
          </w:tcPr>
          <w:p w:rsidR="00A30752" w:rsidRDefault="00DB6DE5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var</w:t>
            </w:r>
          </w:p>
          <w:p w:rsidR="00DB6DE5" w:rsidRDefault="00DB6DE5" w:rsidP="00234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A30752" w:rsidRDefault="00FB3851" w:rsidP="00FB38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ché strukoviny a strukoviny, ovocie, zelenina a súvisiace výrobky</w:t>
            </w:r>
          </w:p>
        </w:tc>
        <w:tc>
          <w:tcPr>
            <w:tcW w:w="3260" w:type="dxa"/>
            <w:vAlign w:val="center"/>
          </w:tcPr>
          <w:p w:rsidR="0044796A" w:rsidRPr="00DA5148" w:rsidRDefault="007538C5" w:rsidP="007538C5">
            <w:pPr>
              <w:jc w:val="center"/>
              <w:rPr>
                <w:rFonts w:ascii="Arial Narrow" w:hAnsi="Arial Narrow"/>
              </w:rPr>
            </w:pPr>
            <w:r w:rsidRPr="007538C5">
              <w:rPr>
                <w:rFonts w:ascii="Arial Narrow" w:hAnsi="Arial Narrow"/>
              </w:rPr>
              <w:t>https://www.oadmj.sk/sites/default/files/dokumenty/dalsie-odkazy/zmluvy/sj/2021/03zmluva_o_dod</w:t>
            </w:r>
            <w:r>
              <w:rPr>
                <w:rFonts w:ascii="Arial Narrow" w:hAnsi="Arial Narrow"/>
              </w:rPr>
              <w:t>avke_potravin_c._03-2021</w:t>
            </w:r>
            <w:r w:rsidRPr="007538C5">
              <w:rPr>
                <w:rFonts w:ascii="Arial Narrow" w:hAnsi="Arial Narrow"/>
              </w:rPr>
              <w:t>.pdf</w:t>
            </w:r>
          </w:p>
        </w:tc>
        <w:tc>
          <w:tcPr>
            <w:tcW w:w="1417" w:type="dxa"/>
            <w:vAlign w:val="center"/>
          </w:tcPr>
          <w:p w:rsidR="00360374" w:rsidRPr="00FB3851" w:rsidRDefault="00360374" w:rsidP="003603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 03. 2021</w:t>
            </w:r>
          </w:p>
          <w:p w:rsidR="00A30752" w:rsidRPr="007538C5" w:rsidRDefault="00A30752" w:rsidP="007538C5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A30752" w:rsidRDefault="00360374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  <w:vAlign w:val="center"/>
          </w:tcPr>
          <w:p w:rsidR="00A30752" w:rsidRDefault="00360374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60" w:type="dxa"/>
            <w:vAlign w:val="center"/>
          </w:tcPr>
          <w:p w:rsidR="00360374" w:rsidRDefault="00360374" w:rsidP="00360374">
            <w:pPr>
              <w:rPr>
                <w:rFonts w:ascii="Arial Narrow" w:hAnsi="Arial Narrow"/>
              </w:rPr>
            </w:pPr>
          </w:p>
          <w:p w:rsidR="00360374" w:rsidRDefault="00360374" w:rsidP="0036037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ordfood</w:t>
            </w:r>
            <w:proofErr w:type="spellEnd"/>
            <w:r>
              <w:rPr>
                <w:rFonts w:ascii="Arial Narrow" w:hAnsi="Arial Narrow"/>
              </w:rPr>
              <w:t>, s.r.o. Rišňovce 5</w:t>
            </w:r>
          </w:p>
          <w:p w:rsidR="00360374" w:rsidRDefault="00360374" w:rsidP="003603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51 21 Rišňovce </w:t>
            </w:r>
          </w:p>
          <w:p w:rsidR="00360374" w:rsidRDefault="00360374" w:rsidP="003603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ČO: 45702861</w:t>
            </w:r>
          </w:p>
          <w:p w:rsidR="0044796A" w:rsidRDefault="0044796A" w:rsidP="00234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A30752" w:rsidRDefault="00360374" w:rsidP="002341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103,03 </w:t>
            </w:r>
          </w:p>
        </w:tc>
      </w:tr>
    </w:tbl>
    <w:p w:rsidR="00BF4661" w:rsidRPr="00BF4661" w:rsidRDefault="00BF4661">
      <w:pPr>
        <w:rPr>
          <w:rFonts w:ascii="Arial Narrow" w:hAnsi="Arial Narrow"/>
          <w:b/>
        </w:rPr>
      </w:pPr>
      <w:bookmarkStart w:id="0" w:name="_GoBack"/>
      <w:bookmarkEnd w:id="0"/>
    </w:p>
    <w:sectPr w:rsidR="00BF4661" w:rsidRPr="00BF4661" w:rsidSect="00737113">
      <w:pgSz w:w="16838" w:h="11906" w:orient="landscape"/>
      <w:pgMar w:top="113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4F91"/>
    <w:multiLevelType w:val="hybridMultilevel"/>
    <w:tmpl w:val="E7507936"/>
    <w:lvl w:ilvl="0" w:tplc="324ACF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F80"/>
    <w:multiLevelType w:val="hybridMultilevel"/>
    <w:tmpl w:val="B6A8006C"/>
    <w:lvl w:ilvl="0" w:tplc="EC2CDC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E01BF"/>
    <w:multiLevelType w:val="hybridMultilevel"/>
    <w:tmpl w:val="F6524542"/>
    <w:lvl w:ilvl="0" w:tplc="35FC80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26C7A"/>
    <w:multiLevelType w:val="hybridMultilevel"/>
    <w:tmpl w:val="79DC84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3948"/>
    <w:multiLevelType w:val="hybridMultilevel"/>
    <w:tmpl w:val="CAA471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C409A"/>
    <w:multiLevelType w:val="hybridMultilevel"/>
    <w:tmpl w:val="936C32F6"/>
    <w:lvl w:ilvl="0" w:tplc="86CA67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107C"/>
    <w:multiLevelType w:val="hybridMultilevel"/>
    <w:tmpl w:val="3C4C80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22307"/>
    <w:multiLevelType w:val="hybridMultilevel"/>
    <w:tmpl w:val="984035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662C"/>
    <w:rsid w:val="000B5DA1"/>
    <w:rsid w:val="000C0520"/>
    <w:rsid w:val="00114683"/>
    <w:rsid w:val="00135653"/>
    <w:rsid w:val="0015365B"/>
    <w:rsid w:val="001F63DD"/>
    <w:rsid w:val="00234158"/>
    <w:rsid w:val="00240B51"/>
    <w:rsid w:val="002574EB"/>
    <w:rsid w:val="00283C72"/>
    <w:rsid w:val="002C3966"/>
    <w:rsid w:val="002C4313"/>
    <w:rsid w:val="00301979"/>
    <w:rsid w:val="00317F13"/>
    <w:rsid w:val="00360374"/>
    <w:rsid w:val="0044662C"/>
    <w:rsid w:val="0044796A"/>
    <w:rsid w:val="0051124A"/>
    <w:rsid w:val="0064744D"/>
    <w:rsid w:val="00711630"/>
    <w:rsid w:val="00737113"/>
    <w:rsid w:val="007538C5"/>
    <w:rsid w:val="007C1E78"/>
    <w:rsid w:val="008B71E5"/>
    <w:rsid w:val="009E4A22"/>
    <w:rsid w:val="00A1543F"/>
    <w:rsid w:val="00A30752"/>
    <w:rsid w:val="00AA0845"/>
    <w:rsid w:val="00B53EE6"/>
    <w:rsid w:val="00B7255E"/>
    <w:rsid w:val="00BA6A13"/>
    <w:rsid w:val="00BB083B"/>
    <w:rsid w:val="00BF4661"/>
    <w:rsid w:val="00BF55F5"/>
    <w:rsid w:val="00C009BC"/>
    <w:rsid w:val="00D808E9"/>
    <w:rsid w:val="00D810C0"/>
    <w:rsid w:val="00DA5148"/>
    <w:rsid w:val="00DB57ED"/>
    <w:rsid w:val="00DB6DE5"/>
    <w:rsid w:val="00F8081F"/>
    <w:rsid w:val="00FB3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A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F466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F466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F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C1E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lovakova@oadmj.sk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oadmj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onarikova@oadmj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0E63-EC3C-44CA-B5BD-C3CBF130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y</dc:creator>
  <cp:lastModifiedBy>PC-Jedáleň</cp:lastModifiedBy>
  <cp:revision>14</cp:revision>
  <cp:lastPrinted>2021-04-16T09:50:00Z</cp:lastPrinted>
  <dcterms:created xsi:type="dcterms:W3CDTF">2020-07-01T09:32:00Z</dcterms:created>
  <dcterms:modified xsi:type="dcterms:W3CDTF">2021-04-16T09:53:00Z</dcterms:modified>
</cp:coreProperties>
</file>